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13BC26BA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6531C81" w14:textId="089DF7BE" w:rsidR="00BE6AD8" w:rsidRPr="00C70975" w:rsidRDefault="00C2420E" w:rsidP="00C216BD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Ministru kabineta noteikumu projekts “</w:t>
            </w:r>
            <w:r w:rsidRPr="00C2420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pārskata sagatavošanas kārtība”</w:t>
            </w:r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</w:tcPr>
          <w:p w14:paraId="7BE59B46" w14:textId="30F5F363" w:rsidR="0092733A" w:rsidRDefault="00BB3B40" w:rsidP="00BB3B40">
            <w:pPr>
              <w:rPr>
                <w:sz w:val="24"/>
              </w:rPr>
            </w:pPr>
            <w:r>
              <w:rPr>
                <w:sz w:val="24"/>
              </w:rPr>
              <w:t xml:space="preserve">Projekts izstrādāts saskaņā ar Likuma par budžetu un finanšu vadību Pārejas noteikumu 97.punktu, </w:t>
            </w:r>
            <w:r w:rsidR="00C2420E" w:rsidRPr="00C2420E">
              <w:rPr>
                <w:sz w:val="24"/>
              </w:rPr>
              <w:t xml:space="preserve">lai </w:t>
            </w:r>
            <w:r w:rsidR="004701DE">
              <w:rPr>
                <w:sz w:val="24"/>
              </w:rPr>
              <w:t xml:space="preserve">novērstu </w:t>
            </w:r>
            <w:r w:rsidR="00C216BD" w:rsidRPr="004701DE">
              <w:rPr>
                <w:sz w:val="24"/>
              </w:rPr>
              <w:t>tiesiskā regulējuma par savstarpēji saistītiem jautājumiem sadrumstalotīb</w:t>
            </w:r>
            <w:r w:rsidR="004701DE">
              <w:rPr>
                <w:sz w:val="24"/>
              </w:rPr>
              <w:t xml:space="preserve">u, ņemot vērā </w:t>
            </w:r>
            <w:r w:rsidR="004701DE" w:rsidRPr="004701DE">
              <w:rPr>
                <w:sz w:val="24"/>
              </w:rPr>
              <w:t>Ministru kabineta 30.06.2020. noteikumu Nr. 430 “Saimnieciskā gada pārskata sagatavošanas kārtība” (turpmāk – MK Nr. 430) starpinstitūciju saskaņošanas procesā Finanšu ministrijas</w:t>
            </w:r>
            <w:r w:rsidR="004701DE">
              <w:rPr>
                <w:sz w:val="24"/>
              </w:rPr>
              <w:t>,</w:t>
            </w:r>
            <w:r w:rsidR="004701DE" w:rsidRPr="004701DE">
              <w:rPr>
                <w:sz w:val="24"/>
              </w:rPr>
              <w:t xml:space="preserve"> Tieslietu ministrijas un Valsts kontroles panākt</w:t>
            </w:r>
            <w:r w:rsidR="004701DE">
              <w:rPr>
                <w:sz w:val="24"/>
              </w:rPr>
              <w:t>o</w:t>
            </w:r>
            <w:r w:rsidR="004701DE" w:rsidRPr="004701DE">
              <w:rPr>
                <w:sz w:val="24"/>
              </w:rPr>
              <w:t xml:space="preserve"> vienošan</w:t>
            </w:r>
            <w:r w:rsidR="004701DE">
              <w:rPr>
                <w:sz w:val="24"/>
              </w:rPr>
              <w:t>os</w:t>
            </w:r>
            <w:r w:rsidR="004701DE" w:rsidRPr="004701DE">
              <w:rPr>
                <w:sz w:val="24"/>
              </w:rPr>
              <w:t xml:space="preserve"> par MK 19.06.2018. noteikumu Nr. 344 “Gada pārskata sagatavošanas kārtība” (turpmāk – MK Nr. 344) un MK Nr. 430 apvienošanu</w:t>
            </w:r>
            <w:r>
              <w:rPr>
                <w:sz w:val="24"/>
              </w:rPr>
              <w:t>.</w:t>
            </w:r>
          </w:p>
          <w:p w14:paraId="79F4B7C0" w14:textId="7E896537" w:rsidR="00BB3B40" w:rsidRPr="004B3951" w:rsidRDefault="00BB3B40" w:rsidP="00D549A7">
            <w:pPr>
              <w:rPr>
                <w:sz w:val="24"/>
                <w:szCs w:val="24"/>
              </w:rPr>
            </w:pPr>
            <w:r w:rsidRPr="00D8620F">
              <w:rPr>
                <w:sz w:val="24"/>
              </w:rPr>
              <w:t xml:space="preserve">Ievērojot Valsts kancelejas Juridisko dienestu vadītāju sanāksmē ietverto priekšlikumu: </w:t>
            </w:r>
            <w:r w:rsidR="00D549A7" w:rsidRPr="00D8620F">
              <w:rPr>
                <w:sz w:val="24"/>
              </w:rPr>
              <w:t>“</w:t>
            </w:r>
            <w:r w:rsidRPr="00D8620F">
              <w:rPr>
                <w:sz w:val="24"/>
              </w:rPr>
              <w:t xml:space="preserve">ņemot vērā strauju elektronisko dokumentu attīstību, kā arī nepieciešamību mazināt </w:t>
            </w:r>
            <w:proofErr w:type="spellStart"/>
            <w:r w:rsidRPr="00D8620F">
              <w:rPr>
                <w:sz w:val="24"/>
              </w:rPr>
              <w:t>normatīvismu</w:t>
            </w:r>
            <w:proofErr w:type="spellEnd"/>
            <w:r w:rsidRPr="00D8620F">
              <w:rPr>
                <w:sz w:val="24"/>
              </w:rPr>
              <w:t>, izvērtēt iespēju normatīvajos aktos noteikt tikai veidlapā iekļaujamās informācijas saturu un apjomu, savukārt dizainu un formu kā ilustratīvu materiālu publicēt institūciju tīmekļa vietnē</w:t>
            </w:r>
            <w:r w:rsidR="00D549A7" w:rsidRPr="00D8620F">
              <w:rPr>
                <w:sz w:val="24"/>
              </w:rPr>
              <w:t xml:space="preserve">”, noteikumu projektā informācijas sniegšanai paredzētās </w:t>
            </w:r>
            <w:r w:rsidRPr="00D8620F">
              <w:rPr>
                <w:sz w:val="24"/>
              </w:rPr>
              <w:t>tabulas</w:t>
            </w:r>
            <w:r w:rsidR="00D549A7" w:rsidRPr="00D8620F">
              <w:rPr>
                <w:sz w:val="24"/>
              </w:rPr>
              <w:t xml:space="preserve"> aizstātas ar aprakstu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</w:tcPr>
          <w:p w14:paraId="467B6F81" w14:textId="73B003B5" w:rsidR="004701DE" w:rsidRPr="00C216BD" w:rsidRDefault="004701DE" w:rsidP="004701DE">
            <w:pPr>
              <w:jc w:val="both"/>
              <w:rPr>
                <w:sz w:val="24"/>
                <w:szCs w:val="24"/>
              </w:rPr>
            </w:pPr>
            <w:r w:rsidRPr="004701DE">
              <w:rPr>
                <w:sz w:val="24"/>
                <w:szCs w:val="24"/>
              </w:rPr>
              <w:t xml:space="preserve">Noteikumu projekts nosaka </w:t>
            </w:r>
            <w:r>
              <w:rPr>
                <w:sz w:val="24"/>
                <w:szCs w:val="24"/>
              </w:rPr>
              <w:t>budžeta iestāžu,</w:t>
            </w:r>
            <w:r>
              <w:t xml:space="preserve"> </w:t>
            </w:r>
            <w:r w:rsidRPr="004701DE">
              <w:rPr>
                <w:sz w:val="24"/>
                <w:szCs w:val="24"/>
              </w:rPr>
              <w:t>no valsts budžeta daļēji finansēt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atvasināt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publisk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person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un budžeta nefinansēt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iestā</w:t>
            </w:r>
            <w:r>
              <w:rPr>
                <w:sz w:val="24"/>
                <w:szCs w:val="24"/>
              </w:rPr>
              <w:t xml:space="preserve">žu  </w:t>
            </w:r>
            <w:r w:rsidRPr="004701DE">
              <w:rPr>
                <w:sz w:val="24"/>
                <w:szCs w:val="24"/>
              </w:rPr>
              <w:t xml:space="preserve">gada pārskata, </w:t>
            </w:r>
            <w:r>
              <w:rPr>
                <w:sz w:val="24"/>
                <w:szCs w:val="24"/>
              </w:rPr>
              <w:t xml:space="preserve">Valsts kases un Valsts ieņēmumu dienesta </w:t>
            </w:r>
            <w:r w:rsidRPr="004701DE">
              <w:rPr>
                <w:sz w:val="24"/>
                <w:szCs w:val="24"/>
              </w:rPr>
              <w:t>ikgadējā pārskata un konsolidētā saimnieciskā gada pārskata apjomu, apliecinājumā par gada pārskatā sniegtās informācijas patiesumu sniedzamo informāciju un fina</w:t>
            </w:r>
            <w:r>
              <w:rPr>
                <w:sz w:val="24"/>
                <w:szCs w:val="24"/>
              </w:rPr>
              <w:t>nšu pārskata posteņu strukturētajā</w:t>
            </w:r>
            <w:r w:rsidRPr="004701DE">
              <w:rPr>
                <w:sz w:val="24"/>
                <w:szCs w:val="24"/>
              </w:rPr>
              <w:t xml:space="preserve"> skaidrojumā atklājamo informāciju</w:t>
            </w:r>
            <w:r w:rsidR="00BB3B40">
              <w:rPr>
                <w:sz w:val="24"/>
                <w:szCs w:val="24"/>
              </w:rPr>
              <w:t xml:space="preserve"> aprakstošā veidā</w:t>
            </w:r>
            <w:r w:rsidRPr="004701DE">
              <w:rPr>
                <w:sz w:val="24"/>
                <w:szCs w:val="24"/>
              </w:rPr>
              <w:t>, kā arī pārskata sagatavošanas kārtīb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</w:tcPr>
          <w:p w14:paraId="0A6ED299" w14:textId="7B3B8F74" w:rsidR="007A3897" w:rsidRDefault="007A3897" w:rsidP="007A38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Uzziņ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par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proje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17.05.2021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</w:p>
          <w:p w14:paraId="23061049" w14:textId="66120733" w:rsidR="001E7C29" w:rsidRPr="001E7C29" w:rsidRDefault="007A3897" w:rsidP="007A3897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 xml:space="preserve">profesionālajām organizācijām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</w:t>
            </w:r>
            <w:r w:rsidRPr="009F5953">
              <w:rPr>
                <w:rFonts w:eastAsia="Times New Roman"/>
                <w:sz w:val="24"/>
                <w:szCs w:val="24"/>
              </w:rPr>
              <w:t>tml</w:t>
            </w:r>
            <w:proofErr w:type="spellEnd"/>
            <w:r w:rsidRPr="009F5953">
              <w:rPr>
                <w:rFonts w:eastAsia="Times New Roman"/>
                <w:sz w:val="24"/>
                <w:szCs w:val="24"/>
              </w:rPr>
              <w:t>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69599AE1" w14:textId="77777777" w:rsidR="00C2420E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</w:t>
            </w:r>
            <w:r w:rsidRPr="00A04170">
              <w:rPr>
                <w:sz w:val="24"/>
                <w:szCs w:val="24"/>
              </w:rPr>
              <w:t xml:space="preserve">departaments, </w:t>
            </w:r>
          </w:p>
          <w:p w14:paraId="2D97A7B2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E09181B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Pašvaldību finansiālās darbības uzraudzības un finansēšanas departaments,</w:t>
            </w:r>
          </w:p>
          <w:p w14:paraId="42F4FF67" w14:textId="77777777" w:rsidR="00E92C41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lastRenderedPageBreak/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  <w:p w14:paraId="2DEE7F61" w14:textId="3453FA4E" w:rsidR="00BB3B40" w:rsidRPr="00C2420E" w:rsidRDefault="00BB3B40" w:rsidP="003E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ieņēmumu dienests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</w:tcPr>
          <w:p w14:paraId="2A7C397C" w14:textId="254FCE2A" w:rsidR="00CE2561" w:rsidRPr="00BB3B40" w:rsidRDefault="00CE2561" w:rsidP="00CE2561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Nosūtīšanas termiņš saskaņošanai – </w:t>
            </w:r>
            <w:r w:rsidR="00BB3B40" w:rsidRPr="00BB3B40">
              <w:rPr>
                <w:sz w:val="24"/>
                <w:szCs w:val="24"/>
              </w:rPr>
              <w:t>30.04</w:t>
            </w:r>
            <w:r w:rsidRPr="00BB3B40">
              <w:rPr>
                <w:sz w:val="24"/>
                <w:szCs w:val="24"/>
              </w:rPr>
              <w:t>.2021.</w:t>
            </w:r>
          </w:p>
          <w:p w14:paraId="7AB60F0D" w14:textId="5611774A" w:rsidR="00CE2561" w:rsidRPr="00BB3B40" w:rsidRDefault="00CE2561" w:rsidP="00E11FA0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BB3B40" w:rsidRPr="00BB3B40">
              <w:rPr>
                <w:sz w:val="24"/>
                <w:szCs w:val="24"/>
              </w:rPr>
              <w:t>17.05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1AAE0F72" w14:textId="77777777" w:rsidR="00CE2561" w:rsidRPr="00BB3B40" w:rsidRDefault="00CE2561" w:rsidP="00CE2561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</w:t>
            </w:r>
            <w:r w:rsidR="00C659B5" w:rsidRPr="00BB3B40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</w:tcPr>
          <w:p w14:paraId="4025828E" w14:textId="77777777" w:rsidR="00BB3B40" w:rsidRPr="00BB3B40" w:rsidRDefault="00BB3B40" w:rsidP="00BB3B40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>izsludināts VSS – 10.06.2021.</w:t>
            </w:r>
          </w:p>
          <w:p w14:paraId="7A0E453E" w14:textId="77777777" w:rsidR="00BB3B40" w:rsidRPr="00BB3B40" w:rsidRDefault="00BB3B40" w:rsidP="00BB3B40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>iesniegts Valsts kancelejā – 02.08.2021.</w:t>
            </w:r>
          </w:p>
          <w:p w14:paraId="176DD43D" w14:textId="2685FE27" w:rsidR="00CE2561" w:rsidRPr="00BB3B40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 xml:space="preserve">stājas spēkā – </w:t>
            </w:r>
            <w:r w:rsidR="00E11FA0" w:rsidRPr="00BB3B40">
              <w:rPr>
                <w:sz w:val="24"/>
              </w:rPr>
              <w:t>01.01.2023</w:t>
            </w:r>
            <w:r w:rsidRPr="00BB3B40">
              <w:rPr>
                <w:sz w:val="24"/>
              </w:rPr>
              <w:t>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ese </w:t>
            </w:r>
            <w:proofErr w:type="spellStart"/>
            <w:r>
              <w:rPr>
                <w:sz w:val="24"/>
              </w:rPr>
              <w:t>Sirbu</w:t>
            </w:r>
            <w:proofErr w:type="spellEnd"/>
            <w:r>
              <w:rPr>
                <w:sz w:val="24"/>
              </w:rPr>
              <w:t xml:space="preserve"> Valsts kase Pārskatu departamenta vecākā eksperte, tālr.67094257, inese.sirbu@kase.gov.lv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DA26" w14:textId="77777777" w:rsidR="00F64D53" w:rsidRDefault="00F64D53">
      <w:r>
        <w:separator/>
      </w:r>
    </w:p>
  </w:endnote>
  <w:endnote w:type="continuationSeparator" w:id="0">
    <w:p w14:paraId="391C3DED" w14:textId="77777777" w:rsidR="00F64D53" w:rsidRDefault="00F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4F6E" w14:textId="77777777" w:rsidR="00F64D53" w:rsidRDefault="00F64D53">
      <w:r>
        <w:separator/>
      </w:r>
    </w:p>
  </w:footnote>
  <w:footnote w:type="continuationSeparator" w:id="0">
    <w:p w14:paraId="4239EB6B" w14:textId="77777777" w:rsidR="00F64D53" w:rsidRDefault="00F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566218B3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33D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4533D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E5CC0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B3951"/>
    <w:rsid w:val="004E4969"/>
    <w:rsid w:val="00500BC5"/>
    <w:rsid w:val="00500D85"/>
    <w:rsid w:val="00503BD7"/>
    <w:rsid w:val="005050F7"/>
    <w:rsid w:val="00512644"/>
    <w:rsid w:val="0053726E"/>
    <w:rsid w:val="00540F5F"/>
    <w:rsid w:val="00546FD9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2F6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8463C"/>
    <w:rsid w:val="00BB3B40"/>
    <w:rsid w:val="00BB3F79"/>
    <w:rsid w:val="00BC004D"/>
    <w:rsid w:val="00BC20F7"/>
    <w:rsid w:val="00BD1A21"/>
    <w:rsid w:val="00BD737D"/>
    <w:rsid w:val="00BE545C"/>
    <w:rsid w:val="00BE6AD8"/>
    <w:rsid w:val="00BE706C"/>
    <w:rsid w:val="00C05DFC"/>
    <w:rsid w:val="00C216BD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E5BE2"/>
    <w:rsid w:val="00CF2558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64D53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E44DD60896BB4E9898A51E9F9DBD30" ma:contentTypeVersion="0" ma:contentTypeDescription="Izveidot jaunu dokumentu." ma:contentTypeScope="" ma:versionID="3e3caad0b1dd606298b8226cf8b2d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06E-4860-4D4A-B8BD-7C96B4F0FC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4986A-E65B-4E88-96A6-F289E42C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30E3D-BB13-49B2-AEE3-03029D8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Sandra Gīle</cp:lastModifiedBy>
  <cp:revision>3</cp:revision>
  <cp:lastPrinted>2017-04-27T06:11:00Z</cp:lastPrinted>
  <dcterms:created xsi:type="dcterms:W3CDTF">2021-03-30T20:18:00Z</dcterms:created>
  <dcterms:modified xsi:type="dcterms:W3CDTF">2021-04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</Properties>
</file>